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9C1CC" w14:textId="16FF6DBB" w:rsidR="002B205E" w:rsidRPr="00950168" w:rsidRDefault="00950168" w:rsidP="002B205E">
      <w:pPr>
        <w:pStyle w:val="Ttulo"/>
        <w:jc w:val="center"/>
        <w:rPr>
          <w:lang w:val="pt-BR"/>
        </w:rPr>
      </w:pPr>
      <w:r w:rsidRPr="00950168">
        <w:rPr>
          <w:lang w:val="pt-BR"/>
        </w:rPr>
        <w:t xml:space="preserve">PROVA DE PROGRAMAÇÃO EM JAVA </w:t>
      </w:r>
    </w:p>
    <w:p w14:paraId="6858038C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SENAC TRAMANDAÍ</w:t>
      </w:r>
    </w:p>
    <w:p w14:paraId="138D124A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Professor: Luís Guilherme de S. Lopes</w:t>
      </w:r>
    </w:p>
    <w:p w14:paraId="26036119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Disciplina: Programação em Java</w:t>
      </w:r>
    </w:p>
    <w:p w14:paraId="6AB0C91B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Data: 08/04</w:t>
      </w:r>
    </w:p>
    <w:p w14:paraId="1B200686" w14:textId="538BA112" w:rsidR="003B327E" w:rsidRPr="00950168" w:rsidRDefault="00950168">
      <w:pPr>
        <w:rPr>
          <w:lang w:val="pt-BR"/>
        </w:rPr>
      </w:pPr>
      <w:r w:rsidRPr="00950168">
        <w:rPr>
          <w:lang w:val="pt-BR"/>
        </w:rPr>
        <w:t>Prova sem consulta online (apenas com material pessoal)</w:t>
      </w:r>
    </w:p>
    <w:p w14:paraId="36A703DE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---</w:t>
      </w:r>
    </w:p>
    <w:p w14:paraId="404C3689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INSTRUÇÕES:</w:t>
      </w:r>
    </w:p>
    <w:p w14:paraId="46D50C45" w14:textId="77777777" w:rsidR="003B327E" w:rsidRPr="00950168" w:rsidRDefault="00950168">
      <w:pPr>
        <w:rPr>
          <w:lang w:val="pt-BR"/>
        </w:rPr>
      </w:pPr>
      <w:proofErr w:type="gramStart"/>
      <w:r w:rsidRPr="00950168">
        <w:rPr>
          <w:lang w:val="pt-BR"/>
        </w:rPr>
        <w:t>• Responda</w:t>
      </w:r>
      <w:proofErr w:type="gramEnd"/>
      <w:r w:rsidRPr="00950168">
        <w:rPr>
          <w:lang w:val="pt-BR"/>
        </w:rPr>
        <w:t xml:space="preserve"> todas as questões com atenção.</w:t>
      </w:r>
    </w:p>
    <w:p w14:paraId="76449F7C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• Questões </w:t>
      </w:r>
      <w:r w:rsidRPr="00950168">
        <w:rPr>
          <w:lang w:val="pt-BR"/>
        </w:rPr>
        <w:t>discursivas devem conter o código completo e bem formatado.</w:t>
      </w:r>
    </w:p>
    <w:p w14:paraId="41A751E1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• Questões objetivas devem ser assinaladas com um X na alternativa correta.</w:t>
      </w:r>
      <w:r w:rsidRPr="00950168">
        <w:rPr>
          <w:lang w:val="pt-BR"/>
        </w:rPr>
        <w:br/>
      </w:r>
    </w:p>
    <w:p w14:paraId="4AFD0C10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---</w:t>
      </w:r>
    </w:p>
    <w:p w14:paraId="68C4AE28" w14:textId="77777777" w:rsidR="003B327E" w:rsidRPr="00950168" w:rsidRDefault="00950168">
      <w:pPr>
        <w:pStyle w:val="Ttulo1"/>
        <w:rPr>
          <w:lang w:val="pt-BR"/>
        </w:rPr>
      </w:pPr>
      <w:r w:rsidRPr="00950168">
        <w:rPr>
          <w:lang w:val="pt-BR"/>
        </w:rPr>
        <w:t>PARTE I – QUESTÕES DISCURSIVAS (40 questões)</w:t>
      </w:r>
    </w:p>
    <w:p w14:paraId="2F0B760B" w14:textId="77777777" w:rsidR="00AE253B" w:rsidRPr="00950168" w:rsidRDefault="00AE253B" w:rsidP="00AE253B">
      <w:pPr>
        <w:rPr>
          <w:lang w:val="pt-BR"/>
        </w:rPr>
      </w:pPr>
    </w:p>
    <w:p w14:paraId="5C5A2765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1. Crie um método que receba um </w:t>
      </w:r>
      <w:proofErr w:type="spellStart"/>
      <w:r w:rsidRPr="00950168">
        <w:rPr>
          <w:lang w:val="pt-BR"/>
        </w:rPr>
        <w:t>array</w:t>
      </w:r>
      <w:proofErr w:type="spellEnd"/>
      <w:r w:rsidRPr="00950168">
        <w:rPr>
          <w:lang w:val="pt-BR"/>
        </w:rPr>
        <w:t xml:space="preserve"> de inteiros e retorne quantos n</w:t>
      </w:r>
      <w:r w:rsidRPr="00950168">
        <w:rPr>
          <w:lang w:val="pt-BR"/>
        </w:rPr>
        <w:t>úmeros são maiores que a média.</w:t>
      </w:r>
    </w:p>
    <w:p w14:paraId="48E51FF2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2. Implemente um programa que leia nomes de 10 alunos em um </w:t>
      </w:r>
      <w:proofErr w:type="spellStart"/>
      <w:r w:rsidRPr="00950168">
        <w:rPr>
          <w:lang w:val="pt-BR"/>
        </w:rPr>
        <w:t>ArrayList</w:t>
      </w:r>
      <w:proofErr w:type="spellEnd"/>
      <w:r w:rsidRPr="00950168">
        <w:rPr>
          <w:lang w:val="pt-BR"/>
        </w:rPr>
        <w:t xml:space="preserve"> e exiba apenas os que têm mais de 6 letras.</w:t>
      </w:r>
    </w:p>
    <w:p w14:paraId="4ADB4080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3. Crie uma classe Produto com atributos nome e preço. Leia 5 produtos, armazene em um </w:t>
      </w:r>
      <w:proofErr w:type="spellStart"/>
      <w:r w:rsidRPr="00950168">
        <w:rPr>
          <w:lang w:val="pt-BR"/>
        </w:rPr>
        <w:t>ArrayList</w:t>
      </w:r>
      <w:proofErr w:type="spellEnd"/>
      <w:r w:rsidRPr="00950168">
        <w:rPr>
          <w:lang w:val="pt-BR"/>
        </w:rPr>
        <w:t xml:space="preserve"> e exiba os ma</w:t>
      </w:r>
      <w:r w:rsidRPr="00950168">
        <w:rPr>
          <w:lang w:val="pt-BR"/>
        </w:rPr>
        <w:t>is caros que R$ 100.</w:t>
      </w:r>
    </w:p>
    <w:p w14:paraId="1CB9531D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4. Crie um programa que leia uma frase e conte quantas palavras têm mais de 4 letras.</w:t>
      </w:r>
    </w:p>
    <w:p w14:paraId="4808C6A5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5. Desenvolva um algoritmo que leia as idades de um grupo e informe quantas pessoas têm entre 18 e 30 anos.</w:t>
      </w:r>
    </w:p>
    <w:p w14:paraId="4F9D7CDA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6. Crie um método que verifique se dois </w:t>
      </w:r>
      <w:proofErr w:type="spellStart"/>
      <w:r w:rsidRPr="00950168">
        <w:rPr>
          <w:lang w:val="pt-BR"/>
        </w:rPr>
        <w:t>a</w:t>
      </w:r>
      <w:r w:rsidRPr="00950168">
        <w:rPr>
          <w:lang w:val="pt-BR"/>
        </w:rPr>
        <w:t>rrays</w:t>
      </w:r>
      <w:proofErr w:type="spellEnd"/>
      <w:r w:rsidRPr="00950168">
        <w:rPr>
          <w:lang w:val="pt-BR"/>
        </w:rPr>
        <w:t xml:space="preserve"> de inteiros são iguais, considerando a ordem dos elementos.</w:t>
      </w:r>
    </w:p>
    <w:p w14:paraId="092E64EF" w14:textId="77777777" w:rsidR="003B327E" w:rsidRPr="002B205E" w:rsidRDefault="00950168">
      <w:r w:rsidRPr="00950168">
        <w:rPr>
          <w:lang w:val="pt-BR"/>
        </w:rPr>
        <w:lastRenderedPageBreak/>
        <w:t xml:space="preserve">7. Crie um programa que leia 10 números e armazene apenas os ímpares em um </w:t>
      </w:r>
      <w:proofErr w:type="spellStart"/>
      <w:r w:rsidRPr="00950168">
        <w:rPr>
          <w:lang w:val="pt-BR"/>
        </w:rPr>
        <w:t>ArrayList</w:t>
      </w:r>
      <w:proofErr w:type="spellEnd"/>
      <w:r w:rsidRPr="00950168">
        <w:rPr>
          <w:lang w:val="pt-BR"/>
        </w:rPr>
        <w:t xml:space="preserve">. </w:t>
      </w:r>
      <w:proofErr w:type="spellStart"/>
      <w:r w:rsidRPr="002B205E">
        <w:t>Depois</w:t>
      </w:r>
      <w:proofErr w:type="spellEnd"/>
      <w:r w:rsidRPr="002B205E">
        <w:t xml:space="preserve">, </w:t>
      </w:r>
      <w:proofErr w:type="spellStart"/>
      <w:r w:rsidRPr="002B205E">
        <w:t>mostre-os</w:t>
      </w:r>
      <w:proofErr w:type="spellEnd"/>
      <w:r w:rsidRPr="002B205E">
        <w:t xml:space="preserve"> </w:t>
      </w:r>
      <w:proofErr w:type="spellStart"/>
      <w:r w:rsidRPr="002B205E">
        <w:t>em</w:t>
      </w:r>
      <w:proofErr w:type="spellEnd"/>
      <w:r w:rsidRPr="002B205E">
        <w:t xml:space="preserve"> </w:t>
      </w:r>
      <w:proofErr w:type="spellStart"/>
      <w:r w:rsidRPr="002B205E">
        <w:t>ordem</w:t>
      </w:r>
      <w:proofErr w:type="spellEnd"/>
      <w:r w:rsidRPr="002B205E">
        <w:t xml:space="preserve"> reversa.</w:t>
      </w:r>
    </w:p>
    <w:p w14:paraId="41B32695" w14:textId="412ACEF0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8. Implemente </w:t>
      </w:r>
      <w:r w:rsidR="006270CD" w:rsidRPr="00950168">
        <w:rPr>
          <w:lang w:val="pt-BR"/>
        </w:rPr>
        <w:t>um método</w:t>
      </w:r>
      <w:r w:rsidR="002B205E" w:rsidRPr="00950168">
        <w:rPr>
          <w:lang w:val="pt-BR"/>
        </w:rPr>
        <w:t xml:space="preserve"> </w:t>
      </w:r>
      <w:r w:rsidRPr="00950168">
        <w:rPr>
          <w:lang w:val="pt-BR"/>
        </w:rPr>
        <w:t xml:space="preserve">que leia dois </w:t>
      </w:r>
      <w:proofErr w:type="spellStart"/>
      <w:r w:rsidRPr="00950168">
        <w:rPr>
          <w:lang w:val="pt-BR"/>
        </w:rPr>
        <w:t>arrays</w:t>
      </w:r>
      <w:proofErr w:type="spellEnd"/>
      <w:r w:rsidRPr="00950168">
        <w:rPr>
          <w:lang w:val="pt-BR"/>
        </w:rPr>
        <w:t xml:space="preserve"> e retorne um terceiro c</w:t>
      </w:r>
      <w:r w:rsidRPr="00950168">
        <w:rPr>
          <w:lang w:val="pt-BR"/>
        </w:rPr>
        <w:t>om a interseção entre eles (valores comuns).</w:t>
      </w:r>
    </w:p>
    <w:p w14:paraId="632A4195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9. Crie um </w:t>
      </w:r>
      <w:proofErr w:type="spellStart"/>
      <w:r w:rsidRPr="00950168">
        <w:rPr>
          <w:lang w:val="pt-BR"/>
        </w:rPr>
        <w:t>HashSet</w:t>
      </w:r>
      <w:proofErr w:type="spellEnd"/>
      <w:r w:rsidRPr="00950168">
        <w:rPr>
          <w:lang w:val="pt-BR"/>
        </w:rPr>
        <w:t xml:space="preserve"> com nomes de animais digitados pelo usuário. Depois, verifique se há duplicatas na entrada.</w:t>
      </w:r>
    </w:p>
    <w:p w14:paraId="3EE525D7" w14:textId="5C9D2455" w:rsidR="003B327E" w:rsidRPr="00950168" w:rsidRDefault="00AE253B">
      <w:pPr>
        <w:rPr>
          <w:lang w:val="pt-BR"/>
        </w:rPr>
      </w:pPr>
      <w:r w:rsidRPr="00950168">
        <w:rPr>
          <w:lang w:val="pt-BR"/>
        </w:rPr>
        <w:t xml:space="preserve">10. Escreva um método que receba um </w:t>
      </w:r>
      <w:proofErr w:type="spellStart"/>
      <w:r w:rsidRPr="00950168">
        <w:rPr>
          <w:lang w:val="pt-BR"/>
        </w:rPr>
        <w:t>array</w:t>
      </w:r>
      <w:proofErr w:type="spellEnd"/>
      <w:r w:rsidRPr="00950168">
        <w:rPr>
          <w:lang w:val="pt-BR"/>
        </w:rPr>
        <w:t xml:space="preserve"> de inteiros e remova todos os valores repetidos.</w:t>
      </w:r>
    </w:p>
    <w:p w14:paraId="54FAE7F4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11. Crie </w:t>
      </w:r>
      <w:r w:rsidRPr="00950168">
        <w:rPr>
          <w:lang w:val="pt-BR"/>
        </w:rPr>
        <w:t xml:space="preserve">um programa que leia um número inteiro e diga se ele é um quadrado perfeito usando </w:t>
      </w:r>
      <w:proofErr w:type="spellStart"/>
      <w:r w:rsidRPr="00950168">
        <w:rPr>
          <w:lang w:val="pt-BR"/>
        </w:rPr>
        <w:t>Math.sqrt</w:t>
      </w:r>
      <w:proofErr w:type="spellEnd"/>
      <w:r w:rsidRPr="00950168">
        <w:rPr>
          <w:lang w:val="pt-BR"/>
        </w:rPr>
        <w:t>.</w:t>
      </w:r>
    </w:p>
    <w:p w14:paraId="2419362A" w14:textId="4D9336B3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12. Crie </w:t>
      </w:r>
      <w:r w:rsidR="006270CD" w:rsidRPr="00950168">
        <w:rPr>
          <w:lang w:val="pt-BR"/>
        </w:rPr>
        <w:t>um método</w:t>
      </w:r>
      <w:r w:rsidR="002B205E" w:rsidRPr="00950168">
        <w:rPr>
          <w:lang w:val="pt-BR"/>
        </w:rPr>
        <w:t xml:space="preserve"> </w:t>
      </w:r>
      <w:r w:rsidRPr="00950168">
        <w:rPr>
          <w:lang w:val="pt-BR"/>
        </w:rPr>
        <w:t xml:space="preserve">que receba um </w:t>
      </w:r>
      <w:proofErr w:type="spellStart"/>
      <w:r w:rsidRPr="00950168">
        <w:rPr>
          <w:lang w:val="pt-BR"/>
        </w:rPr>
        <w:t>array</w:t>
      </w:r>
      <w:proofErr w:type="spellEnd"/>
      <w:r w:rsidRPr="00950168">
        <w:rPr>
          <w:lang w:val="pt-BR"/>
        </w:rPr>
        <w:t xml:space="preserve"> de </w:t>
      </w:r>
      <w:proofErr w:type="spellStart"/>
      <w:r w:rsidRPr="00950168">
        <w:rPr>
          <w:lang w:val="pt-BR"/>
        </w:rPr>
        <w:t>doubles</w:t>
      </w:r>
      <w:proofErr w:type="spellEnd"/>
      <w:r w:rsidRPr="00950168">
        <w:rPr>
          <w:lang w:val="pt-BR"/>
        </w:rPr>
        <w:t xml:space="preserve"> e retorne a média dos valores maiores que 5.0.</w:t>
      </w:r>
    </w:p>
    <w:p w14:paraId="020DA2BB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13. Implemente um código que leia uma frase e diga se ela contém </w:t>
      </w:r>
      <w:r w:rsidRPr="00950168">
        <w:rPr>
          <w:lang w:val="pt-BR"/>
        </w:rPr>
        <w:t>a palavra 'Java', ignorando maiúsculas/minúsculas.</w:t>
      </w:r>
    </w:p>
    <w:p w14:paraId="0F897660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14. Crie um programa que simule um menu de opções com do-</w:t>
      </w:r>
      <w:proofErr w:type="spellStart"/>
      <w:r w:rsidRPr="00950168">
        <w:rPr>
          <w:lang w:val="pt-BR"/>
        </w:rPr>
        <w:t>while</w:t>
      </w:r>
      <w:proofErr w:type="spellEnd"/>
      <w:r w:rsidRPr="00950168">
        <w:rPr>
          <w:lang w:val="pt-BR"/>
        </w:rPr>
        <w:t>: 1-Cadastrar, 2-Listar, 3-Sair.</w:t>
      </w:r>
    </w:p>
    <w:p w14:paraId="318BDA84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15. Escreva um código que leia 5 palavras e diga </w:t>
      </w:r>
      <w:proofErr w:type="spellStart"/>
      <w:r w:rsidRPr="00950168">
        <w:rPr>
          <w:lang w:val="pt-BR"/>
        </w:rPr>
        <w:t>quais</w:t>
      </w:r>
      <w:proofErr w:type="spellEnd"/>
      <w:r w:rsidRPr="00950168">
        <w:rPr>
          <w:lang w:val="pt-BR"/>
        </w:rPr>
        <w:t xml:space="preserve"> contêm a letra 'e' mais de uma vez.</w:t>
      </w:r>
    </w:p>
    <w:p w14:paraId="19449496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16. Implemente um </w:t>
      </w:r>
      <w:r w:rsidRPr="00950168">
        <w:rPr>
          <w:lang w:val="pt-BR"/>
        </w:rPr>
        <w:t>sistema que cadastre produtos com nome e preço, e depois liste os que estão com desconto (preço &lt; 50).</w:t>
      </w:r>
    </w:p>
    <w:p w14:paraId="1627CD39" w14:textId="4D68B29E" w:rsidR="003B327E" w:rsidRPr="00950168" w:rsidRDefault="00950168">
      <w:pPr>
        <w:rPr>
          <w:lang w:val="pt-BR"/>
        </w:rPr>
      </w:pPr>
      <w:r w:rsidRPr="00950168">
        <w:rPr>
          <w:lang w:val="pt-BR"/>
        </w:rPr>
        <w:t>17. Crie um método que receba uma matriz 3x3 e retorne a soma dos valores da diagonal secundária</w:t>
      </w:r>
      <w:r w:rsidR="002B205E" w:rsidRPr="00950168">
        <w:rPr>
          <w:lang w:val="pt-BR"/>
        </w:rPr>
        <w:t xml:space="preserve"> (aquela que vai do canto superior direito até o inferior esquerdo)</w:t>
      </w:r>
      <w:r w:rsidRPr="00950168">
        <w:rPr>
          <w:lang w:val="pt-BR"/>
        </w:rPr>
        <w:t>.</w:t>
      </w:r>
      <w:r w:rsidR="002B205E" w:rsidRPr="00950168">
        <w:rPr>
          <w:lang w:val="pt-BR"/>
        </w:rPr>
        <w:t xml:space="preserve"> </w:t>
      </w:r>
    </w:p>
    <w:p w14:paraId="54395081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18. Faça um programa que leia uma matriz 3x3 e verifique se ela é uma matriz identidade.</w:t>
      </w:r>
    </w:p>
    <w:p w14:paraId="5D9412DF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19. Escreva um método que receba uma </w:t>
      </w:r>
      <w:proofErr w:type="spellStart"/>
      <w:r w:rsidRPr="00950168">
        <w:rPr>
          <w:lang w:val="pt-BR"/>
        </w:rPr>
        <w:t>string</w:t>
      </w:r>
      <w:proofErr w:type="spellEnd"/>
      <w:r w:rsidRPr="00950168">
        <w:rPr>
          <w:lang w:val="pt-BR"/>
        </w:rPr>
        <w:t xml:space="preserve"> e retorne quantas palavras ela contém.</w:t>
      </w:r>
    </w:p>
    <w:p w14:paraId="1474B248" w14:textId="3E749064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20. Crie </w:t>
      </w:r>
      <w:r w:rsidR="002B205E" w:rsidRPr="00950168">
        <w:rPr>
          <w:lang w:val="pt-BR"/>
        </w:rPr>
        <w:t xml:space="preserve">um método </w:t>
      </w:r>
      <w:r w:rsidRPr="00950168">
        <w:rPr>
          <w:lang w:val="pt-BR"/>
        </w:rPr>
        <w:t xml:space="preserve">Cliente com nome e idade. Armazene clientes em um </w:t>
      </w:r>
      <w:proofErr w:type="spellStart"/>
      <w:r w:rsidRPr="00950168">
        <w:rPr>
          <w:lang w:val="pt-BR"/>
        </w:rPr>
        <w:t>Ha</w:t>
      </w:r>
      <w:r w:rsidRPr="00950168">
        <w:rPr>
          <w:lang w:val="pt-BR"/>
        </w:rPr>
        <w:t>shSet</w:t>
      </w:r>
      <w:proofErr w:type="spellEnd"/>
      <w:r w:rsidRPr="00950168">
        <w:rPr>
          <w:lang w:val="pt-BR"/>
        </w:rPr>
        <w:t xml:space="preserve"> e mostre os maiores de idade.</w:t>
      </w:r>
    </w:p>
    <w:p w14:paraId="73CC88F4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21. Crie um programa que gere 10 números aleatórios entre 1 e 100, armazene em um </w:t>
      </w:r>
      <w:proofErr w:type="spellStart"/>
      <w:r w:rsidRPr="00950168">
        <w:rPr>
          <w:lang w:val="pt-BR"/>
        </w:rPr>
        <w:t>array</w:t>
      </w:r>
      <w:proofErr w:type="spellEnd"/>
      <w:r w:rsidRPr="00950168">
        <w:rPr>
          <w:lang w:val="pt-BR"/>
        </w:rPr>
        <w:t xml:space="preserve"> e informe quais são múltiplos de 4.</w:t>
      </w:r>
    </w:p>
    <w:p w14:paraId="38AD6953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22. Escreva um algoritmo que leia uma matriz 4x4 e informe o maior número de cada coluna.</w:t>
      </w:r>
    </w:p>
    <w:p w14:paraId="0FFF0DCE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23. Cr</w:t>
      </w:r>
      <w:r w:rsidRPr="00950168">
        <w:rPr>
          <w:lang w:val="pt-BR"/>
        </w:rPr>
        <w:t>ie um código que leia 8 valores e exiba o segundo maior valor digitado.</w:t>
      </w:r>
    </w:p>
    <w:p w14:paraId="46C150DB" w14:textId="1022CB9A" w:rsidR="003B327E" w:rsidRPr="00950168" w:rsidRDefault="003B327E">
      <w:pPr>
        <w:rPr>
          <w:lang w:val="pt-BR"/>
        </w:rPr>
      </w:pPr>
    </w:p>
    <w:p w14:paraId="0147C42B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lastRenderedPageBreak/>
        <w:t>24. Crie um programa que leia um texto e substitua todas as vogais por '*'.</w:t>
      </w:r>
    </w:p>
    <w:p w14:paraId="01C9632C" w14:textId="18D42E56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25. Implemente </w:t>
      </w:r>
      <w:r w:rsidR="002B205E" w:rsidRPr="00950168">
        <w:rPr>
          <w:lang w:val="pt-BR"/>
        </w:rPr>
        <w:t xml:space="preserve">um método </w:t>
      </w:r>
      <w:r w:rsidRPr="00950168">
        <w:rPr>
          <w:lang w:val="pt-BR"/>
        </w:rPr>
        <w:t>que receba uma palavra e diga se ela tem letras repetidas.</w:t>
      </w:r>
    </w:p>
    <w:p w14:paraId="4144915C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26. Crie um sistema de </w:t>
      </w:r>
      <w:proofErr w:type="spellStart"/>
      <w:r w:rsidRPr="00950168">
        <w:rPr>
          <w:lang w:val="pt-BR"/>
        </w:rPr>
        <w:t>login</w:t>
      </w:r>
      <w:proofErr w:type="spellEnd"/>
      <w:r w:rsidRPr="00950168">
        <w:rPr>
          <w:lang w:val="pt-BR"/>
        </w:rPr>
        <w:t xml:space="preserve"> com limite de 3 tentativas. Após isso, bloqueie o acesso.</w:t>
      </w:r>
    </w:p>
    <w:p w14:paraId="749F6E98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27. Implemente um algoritmo que leia o nome de 6 frutas e exiba apenas as que começam com vogal.</w:t>
      </w:r>
    </w:p>
    <w:p w14:paraId="1ED8A0AC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28. Crie um programa que leia uma matriz 3x3 e exiba a soma dos elementos acima da diagonal pri</w:t>
      </w:r>
      <w:r w:rsidRPr="00950168">
        <w:rPr>
          <w:lang w:val="pt-BR"/>
        </w:rPr>
        <w:t>ncipal.</w:t>
      </w:r>
    </w:p>
    <w:p w14:paraId="36D84733" w14:textId="1F026333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29. Crie </w:t>
      </w:r>
      <w:r w:rsidR="002B205E" w:rsidRPr="00950168">
        <w:rPr>
          <w:lang w:val="pt-BR"/>
        </w:rPr>
        <w:t xml:space="preserve">um método </w:t>
      </w:r>
      <w:r w:rsidRPr="00950168">
        <w:rPr>
          <w:lang w:val="pt-BR"/>
        </w:rPr>
        <w:t xml:space="preserve">que receba uma </w:t>
      </w:r>
      <w:proofErr w:type="spellStart"/>
      <w:r w:rsidRPr="00950168">
        <w:rPr>
          <w:lang w:val="pt-BR"/>
        </w:rPr>
        <w:t>string</w:t>
      </w:r>
      <w:proofErr w:type="spellEnd"/>
      <w:r w:rsidRPr="00950168">
        <w:rPr>
          <w:lang w:val="pt-BR"/>
        </w:rPr>
        <w:t xml:space="preserve"> e conte quantos dígitos ela possui.</w:t>
      </w:r>
    </w:p>
    <w:p w14:paraId="31AF2A7E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30. Implemente um programa que leia dois </w:t>
      </w:r>
      <w:proofErr w:type="spellStart"/>
      <w:r w:rsidRPr="00950168">
        <w:rPr>
          <w:lang w:val="pt-BR"/>
        </w:rPr>
        <w:t>HashSet</w:t>
      </w:r>
      <w:proofErr w:type="spellEnd"/>
      <w:r w:rsidRPr="00950168">
        <w:rPr>
          <w:lang w:val="pt-BR"/>
        </w:rPr>
        <w:t xml:space="preserve"> e exiba a união deles sem elementos repetidos.</w:t>
      </w:r>
    </w:p>
    <w:p w14:paraId="5647BE16" w14:textId="763E7805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31. Crie </w:t>
      </w:r>
      <w:r w:rsidR="002B205E" w:rsidRPr="00950168">
        <w:rPr>
          <w:lang w:val="pt-BR"/>
        </w:rPr>
        <w:t xml:space="preserve">um método </w:t>
      </w:r>
      <w:r w:rsidRPr="00950168">
        <w:rPr>
          <w:lang w:val="pt-BR"/>
        </w:rPr>
        <w:t xml:space="preserve">Filme com nome e ano. Leia 5 filmes e exiba os lançados </w:t>
      </w:r>
      <w:r w:rsidRPr="00950168">
        <w:rPr>
          <w:lang w:val="pt-BR"/>
        </w:rPr>
        <w:t>após 2010.</w:t>
      </w:r>
    </w:p>
    <w:p w14:paraId="4D059D58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32. Crie um programa que leia um </w:t>
      </w:r>
      <w:proofErr w:type="spellStart"/>
      <w:r w:rsidRPr="00950168">
        <w:rPr>
          <w:lang w:val="pt-BR"/>
        </w:rPr>
        <w:t>array</w:t>
      </w:r>
      <w:proofErr w:type="spellEnd"/>
      <w:r w:rsidRPr="00950168">
        <w:rPr>
          <w:lang w:val="pt-BR"/>
        </w:rPr>
        <w:t xml:space="preserve"> de inteiros e exiba os números que aparecem mais de uma vez.</w:t>
      </w:r>
    </w:p>
    <w:p w14:paraId="12A45CBC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33. Crie um sistema de estoque com um </w:t>
      </w:r>
      <w:proofErr w:type="spellStart"/>
      <w:r w:rsidRPr="00950168">
        <w:rPr>
          <w:lang w:val="pt-BR"/>
        </w:rPr>
        <w:t>HashSet</w:t>
      </w:r>
      <w:proofErr w:type="spellEnd"/>
      <w:r w:rsidRPr="00950168">
        <w:rPr>
          <w:lang w:val="pt-BR"/>
        </w:rPr>
        <w:t xml:space="preserve"> de produtos. Implemente função para verificar se um produto existe.</w:t>
      </w:r>
    </w:p>
    <w:p w14:paraId="2C4617E0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34. Crie uma matriz 3x3 com val</w:t>
      </w:r>
      <w:r w:rsidRPr="00950168">
        <w:rPr>
          <w:lang w:val="pt-BR"/>
        </w:rPr>
        <w:t>ores informados pelo usuário e exiba o menor número da matriz.</w:t>
      </w:r>
    </w:p>
    <w:p w14:paraId="06DA600F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35. Escreva um programa que leia nomes até o usuário digitar 'fim'. Exiba os nomes em ordem alfabética.</w:t>
      </w:r>
    </w:p>
    <w:p w14:paraId="5F5BBCBD" w14:textId="37658B06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36. Crie </w:t>
      </w:r>
      <w:r w:rsidR="002B205E" w:rsidRPr="00950168">
        <w:rPr>
          <w:lang w:val="pt-BR"/>
        </w:rPr>
        <w:t xml:space="preserve">um método </w:t>
      </w:r>
      <w:r w:rsidRPr="00950168">
        <w:rPr>
          <w:lang w:val="pt-BR"/>
        </w:rPr>
        <w:t xml:space="preserve">que leia um </w:t>
      </w:r>
      <w:proofErr w:type="spellStart"/>
      <w:r w:rsidRPr="00950168">
        <w:rPr>
          <w:lang w:val="pt-BR"/>
        </w:rPr>
        <w:t>array</w:t>
      </w:r>
      <w:proofErr w:type="spellEnd"/>
      <w:r w:rsidRPr="00950168">
        <w:rPr>
          <w:lang w:val="pt-BR"/>
        </w:rPr>
        <w:t xml:space="preserve"> e diga se ele está ordenado em ordem crescente.</w:t>
      </w:r>
    </w:p>
    <w:p w14:paraId="72BA6BCF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37. </w:t>
      </w:r>
      <w:r w:rsidRPr="00950168">
        <w:rPr>
          <w:lang w:val="pt-BR"/>
        </w:rPr>
        <w:t>Crie um sistema que leia a quantidade de produtos e seus preços, e exiba o total a pagar.</w:t>
      </w:r>
    </w:p>
    <w:p w14:paraId="0CF8B7F5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38. Crie um algoritmo que leia 10 números e informe quantos estão entre 20 e 70.</w:t>
      </w:r>
    </w:p>
    <w:p w14:paraId="2CB24902" w14:textId="38BBDACA" w:rsidR="003B327E" w:rsidRPr="00950168" w:rsidRDefault="00950168">
      <w:pPr>
        <w:rPr>
          <w:lang w:val="pt-BR"/>
        </w:rPr>
      </w:pPr>
      <w:r w:rsidRPr="00950168">
        <w:rPr>
          <w:lang w:val="pt-BR"/>
        </w:rPr>
        <w:t>39. Implemente uma função que receba uma palavra e diga se ela é um anagrama</w:t>
      </w:r>
      <w:r w:rsidR="002B205E" w:rsidRPr="00950168">
        <w:rPr>
          <w:lang w:val="pt-BR"/>
        </w:rPr>
        <w:t xml:space="preserve"> (quando duas palavras usam exatamente as mesmas letras, só que em ordem diferente, ex. Roma e </w:t>
      </w:r>
      <w:proofErr w:type="gramStart"/>
      <w:r w:rsidR="002B205E" w:rsidRPr="00950168">
        <w:rPr>
          <w:lang w:val="pt-BR"/>
        </w:rPr>
        <w:t>Amor )</w:t>
      </w:r>
      <w:proofErr w:type="gramEnd"/>
      <w:r w:rsidRPr="00950168">
        <w:rPr>
          <w:lang w:val="pt-BR"/>
        </w:rPr>
        <w:t xml:space="preserve"> de outra.</w:t>
      </w:r>
    </w:p>
    <w:p w14:paraId="0E658E45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40. Crie um sistema que leia frases até o usuário digitar 'sair' e depois exiba a frase mais longa.</w:t>
      </w:r>
    </w:p>
    <w:p w14:paraId="178346B0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br w:type="page"/>
      </w:r>
    </w:p>
    <w:p w14:paraId="223B9173" w14:textId="6FD125D8" w:rsidR="003B327E" w:rsidRPr="00950168" w:rsidRDefault="00950168">
      <w:pPr>
        <w:pStyle w:val="Ttulo1"/>
        <w:rPr>
          <w:lang w:val="pt-BR"/>
        </w:rPr>
      </w:pPr>
      <w:r w:rsidRPr="00950168">
        <w:rPr>
          <w:lang w:val="pt-BR"/>
        </w:rPr>
        <w:lastRenderedPageBreak/>
        <w:t xml:space="preserve">PARTE II – QUESTÕES DE MÚLTIPLA ESCOLHA (10 </w:t>
      </w:r>
      <w:r w:rsidRPr="00950168">
        <w:rPr>
          <w:lang w:val="pt-BR"/>
        </w:rPr>
        <w:t>questões)</w:t>
      </w:r>
      <w:r w:rsidR="00AE253B" w:rsidRPr="00950168">
        <w:rPr>
          <w:lang w:val="pt-BR"/>
        </w:rPr>
        <w:br/>
      </w:r>
    </w:p>
    <w:p w14:paraId="6247B581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41. Qual das opções representa corretamente a criação de um </w:t>
      </w:r>
      <w:proofErr w:type="spellStart"/>
      <w:r w:rsidRPr="00950168">
        <w:rPr>
          <w:lang w:val="pt-BR"/>
        </w:rPr>
        <w:t>ArrayList</w:t>
      </w:r>
      <w:proofErr w:type="spellEnd"/>
      <w:r w:rsidRPr="00950168">
        <w:rPr>
          <w:lang w:val="pt-BR"/>
        </w:rPr>
        <w:t xml:space="preserve"> de inteiros?</w:t>
      </w:r>
    </w:p>
    <w:p w14:paraId="740AEFB3" w14:textId="77777777" w:rsidR="003B327E" w:rsidRDefault="00950168">
      <w:r>
        <w:t xml:space="preserve">a) </w:t>
      </w:r>
      <w:proofErr w:type="spellStart"/>
      <w:r>
        <w:t>ArrayLi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lista</w:t>
      </w:r>
      <w:proofErr w:type="spellEnd"/>
      <w:r>
        <w:t xml:space="preserve"> = new ArrayList&lt;</w:t>
      </w:r>
      <w:proofErr w:type="gramStart"/>
      <w:r>
        <w:t>&gt;(</w:t>
      </w:r>
      <w:proofErr w:type="gramEnd"/>
      <w:r>
        <w:t>);</w:t>
      </w:r>
    </w:p>
    <w:p w14:paraId="629A9E10" w14:textId="3C6D0EB8" w:rsidR="003B327E" w:rsidRDefault="00950168">
      <w:r>
        <w:t xml:space="preserve">b) </w:t>
      </w:r>
      <w:proofErr w:type="spellStart"/>
      <w:r>
        <w:t>x</w:t>
      </w:r>
      <w:r>
        <w:t>ArrayList</w:t>
      </w:r>
      <w:proofErr w:type="spellEnd"/>
      <w:r>
        <w:t xml:space="preserve">&lt;Integer&gt; </w:t>
      </w:r>
      <w:proofErr w:type="spellStart"/>
      <w:r>
        <w:t>lista</w:t>
      </w:r>
      <w:proofErr w:type="spellEnd"/>
      <w:r>
        <w:t xml:space="preserve"> = new ArrayList&lt;</w:t>
      </w:r>
      <w:proofErr w:type="gramStart"/>
      <w:r>
        <w:t>&gt;(</w:t>
      </w:r>
      <w:proofErr w:type="gramEnd"/>
      <w:r>
        <w:t>);</w:t>
      </w:r>
    </w:p>
    <w:p w14:paraId="60AEA55A" w14:textId="77777777" w:rsidR="003B327E" w:rsidRDefault="00950168">
      <w:r>
        <w:t>c) List&lt;int&gt; lista = new List&lt;&gt;();</w:t>
      </w:r>
    </w:p>
    <w:p w14:paraId="270A49DC" w14:textId="77777777" w:rsidR="003B327E" w:rsidRDefault="00950168">
      <w:r>
        <w:t>d) Array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lista</w:t>
      </w:r>
      <w:proofErr w:type="spellEnd"/>
      <w:r>
        <w:t xml:space="preserve"> = new Array&lt;</w:t>
      </w:r>
      <w:proofErr w:type="gramStart"/>
      <w:r>
        <w:t>&gt;</w:t>
      </w:r>
      <w:r>
        <w:t>(</w:t>
      </w:r>
      <w:proofErr w:type="gramEnd"/>
      <w:r>
        <w:t>);</w:t>
      </w:r>
    </w:p>
    <w:p w14:paraId="2CD5FA12" w14:textId="77777777" w:rsidR="00AE253B" w:rsidRDefault="00AE253B"/>
    <w:p w14:paraId="50C0406E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42. Qual estrutura é mais adequada para evitar valores duplicados?</w:t>
      </w:r>
    </w:p>
    <w:p w14:paraId="7A74AF0C" w14:textId="77777777" w:rsidR="003B327E" w:rsidRDefault="00950168">
      <w:r>
        <w:t>a) Array</w:t>
      </w:r>
    </w:p>
    <w:p w14:paraId="696C5F8F" w14:textId="77777777" w:rsidR="003B327E" w:rsidRDefault="00950168">
      <w:r>
        <w:t>b) ArrayList</w:t>
      </w:r>
    </w:p>
    <w:p w14:paraId="7D9AE90E" w14:textId="1455D8DB" w:rsidR="003B327E" w:rsidRDefault="00950168">
      <w:r>
        <w:t xml:space="preserve">c) </w:t>
      </w:r>
      <w:proofErr w:type="spellStart"/>
      <w:r>
        <w:t>x</w:t>
      </w:r>
      <w:r>
        <w:t>HashSet</w:t>
      </w:r>
      <w:proofErr w:type="spellEnd"/>
    </w:p>
    <w:p w14:paraId="3AEBC4CF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d) </w:t>
      </w:r>
      <w:proofErr w:type="spellStart"/>
      <w:r w:rsidRPr="00950168">
        <w:rPr>
          <w:lang w:val="pt-BR"/>
        </w:rPr>
        <w:t>HashMap</w:t>
      </w:r>
      <w:proofErr w:type="spellEnd"/>
    </w:p>
    <w:p w14:paraId="6FEBFA20" w14:textId="77777777" w:rsidR="00AE253B" w:rsidRPr="00950168" w:rsidRDefault="00AE253B">
      <w:pPr>
        <w:rPr>
          <w:lang w:val="pt-BR"/>
        </w:rPr>
      </w:pPr>
    </w:p>
    <w:p w14:paraId="01EA0375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43. O que o método `</w:t>
      </w:r>
      <w:proofErr w:type="spellStart"/>
      <w:r w:rsidRPr="00950168">
        <w:rPr>
          <w:lang w:val="pt-BR"/>
        </w:rPr>
        <w:t>equalsIgnoreCase</w:t>
      </w:r>
      <w:proofErr w:type="spellEnd"/>
      <w:r w:rsidRPr="00950168">
        <w:rPr>
          <w:lang w:val="pt-BR"/>
        </w:rPr>
        <w:t>` faz em Java?</w:t>
      </w:r>
    </w:p>
    <w:p w14:paraId="09935335" w14:textId="77777777" w:rsidR="003B327E" w:rsidRPr="00950168" w:rsidRDefault="00950168">
      <w:pPr>
        <w:rPr>
          <w:lang w:val="pt-BR"/>
        </w:rPr>
      </w:pPr>
      <w:proofErr w:type="gramStart"/>
      <w:r w:rsidRPr="00950168">
        <w:rPr>
          <w:lang w:val="pt-BR"/>
        </w:rPr>
        <w:t>a) Compara</w:t>
      </w:r>
      <w:proofErr w:type="gramEnd"/>
      <w:r w:rsidRPr="00950168">
        <w:rPr>
          <w:lang w:val="pt-BR"/>
        </w:rPr>
        <w:t xml:space="preserve"> </w:t>
      </w:r>
      <w:proofErr w:type="spellStart"/>
      <w:r w:rsidRPr="00950168">
        <w:rPr>
          <w:lang w:val="pt-BR"/>
        </w:rPr>
        <w:t>strings</w:t>
      </w:r>
      <w:proofErr w:type="spellEnd"/>
      <w:r w:rsidRPr="00950168">
        <w:rPr>
          <w:lang w:val="pt-BR"/>
        </w:rPr>
        <w:t xml:space="preserve"> sem considerar espaços em branco</w:t>
      </w:r>
    </w:p>
    <w:p w14:paraId="73EBD878" w14:textId="152A56EF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b) </w:t>
      </w:r>
      <w:proofErr w:type="spellStart"/>
      <w:r>
        <w:rPr>
          <w:lang w:val="pt-BR"/>
        </w:rPr>
        <w:t>x</w:t>
      </w:r>
      <w:r w:rsidRPr="00950168">
        <w:rPr>
          <w:lang w:val="pt-BR"/>
        </w:rPr>
        <w:t>Compara</w:t>
      </w:r>
      <w:proofErr w:type="spellEnd"/>
      <w:r w:rsidRPr="00950168">
        <w:rPr>
          <w:lang w:val="pt-BR"/>
        </w:rPr>
        <w:t xml:space="preserve"> </w:t>
      </w:r>
      <w:proofErr w:type="spellStart"/>
      <w:r w:rsidRPr="00950168">
        <w:rPr>
          <w:lang w:val="pt-BR"/>
        </w:rPr>
        <w:t>strings</w:t>
      </w:r>
      <w:proofErr w:type="spellEnd"/>
      <w:r w:rsidRPr="00950168">
        <w:rPr>
          <w:lang w:val="pt-BR"/>
        </w:rPr>
        <w:t xml:space="preserve"> ignorando letras </w:t>
      </w:r>
      <w:r w:rsidRPr="00950168">
        <w:rPr>
          <w:lang w:val="pt-BR"/>
        </w:rPr>
        <w:t>maiúsculas/minúsculas</w:t>
      </w:r>
    </w:p>
    <w:p w14:paraId="39DC579D" w14:textId="77777777" w:rsidR="003B327E" w:rsidRPr="00950168" w:rsidRDefault="00950168">
      <w:pPr>
        <w:rPr>
          <w:lang w:val="pt-BR"/>
        </w:rPr>
      </w:pPr>
      <w:proofErr w:type="gramStart"/>
      <w:r w:rsidRPr="00950168">
        <w:rPr>
          <w:lang w:val="pt-BR"/>
        </w:rPr>
        <w:t>c) Compara</w:t>
      </w:r>
      <w:proofErr w:type="gramEnd"/>
      <w:r w:rsidRPr="00950168">
        <w:rPr>
          <w:lang w:val="pt-BR"/>
        </w:rPr>
        <w:t xml:space="preserve"> </w:t>
      </w:r>
      <w:proofErr w:type="spellStart"/>
      <w:r w:rsidRPr="00950168">
        <w:rPr>
          <w:lang w:val="pt-BR"/>
        </w:rPr>
        <w:t>arrays</w:t>
      </w:r>
      <w:proofErr w:type="spellEnd"/>
      <w:r w:rsidRPr="00950168">
        <w:rPr>
          <w:lang w:val="pt-BR"/>
        </w:rPr>
        <w:t xml:space="preserve"> de caracteres</w:t>
      </w:r>
    </w:p>
    <w:p w14:paraId="5519FF78" w14:textId="77777777" w:rsidR="003B327E" w:rsidRPr="00950168" w:rsidRDefault="00950168">
      <w:pPr>
        <w:rPr>
          <w:lang w:val="pt-BR"/>
        </w:rPr>
      </w:pPr>
      <w:proofErr w:type="gramStart"/>
      <w:r w:rsidRPr="00950168">
        <w:rPr>
          <w:lang w:val="pt-BR"/>
        </w:rPr>
        <w:t>d) Retorna</w:t>
      </w:r>
      <w:proofErr w:type="gramEnd"/>
      <w:r w:rsidRPr="00950168">
        <w:rPr>
          <w:lang w:val="pt-BR"/>
        </w:rPr>
        <w:t xml:space="preserve"> </w:t>
      </w:r>
      <w:proofErr w:type="spellStart"/>
      <w:r w:rsidRPr="00950168">
        <w:rPr>
          <w:lang w:val="pt-BR"/>
        </w:rPr>
        <w:t>true</w:t>
      </w:r>
      <w:proofErr w:type="spellEnd"/>
      <w:r w:rsidRPr="00950168">
        <w:rPr>
          <w:lang w:val="pt-BR"/>
        </w:rPr>
        <w:t xml:space="preserve"> se a </w:t>
      </w:r>
      <w:proofErr w:type="spellStart"/>
      <w:r w:rsidRPr="00950168">
        <w:rPr>
          <w:lang w:val="pt-BR"/>
        </w:rPr>
        <w:t>string</w:t>
      </w:r>
      <w:proofErr w:type="spellEnd"/>
      <w:r w:rsidRPr="00950168">
        <w:rPr>
          <w:lang w:val="pt-BR"/>
        </w:rPr>
        <w:t xml:space="preserve"> for nula</w:t>
      </w:r>
    </w:p>
    <w:p w14:paraId="323FC41B" w14:textId="77777777" w:rsidR="00AE253B" w:rsidRPr="00950168" w:rsidRDefault="00AE253B">
      <w:pPr>
        <w:rPr>
          <w:lang w:val="pt-BR"/>
        </w:rPr>
      </w:pPr>
    </w:p>
    <w:p w14:paraId="616A8BD6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>44. Qual comando Java é usado para interromper um laço de repetição?</w:t>
      </w:r>
    </w:p>
    <w:p w14:paraId="4F838A80" w14:textId="77777777" w:rsidR="003B327E" w:rsidRDefault="00950168">
      <w:r>
        <w:t>a) return</w:t>
      </w:r>
    </w:p>
    <w:p w14:paraId="046530B6" w14:textId="0A9870C1" w:rsidR="003B327E" w:rsidRDefault="00950168">
      <w:proofErr w:type="gramStart"/>
      <w:r>
        <w:t>b)x</w:t>
      </w:r>
      <w:proofErr w:type="gramEnd"/>
      <w:r>
        <w:t xml:space="preserve"> break</w:t>
      </w:r>
    </w:p>
    <w:p w14:paraId="390A7249" w14:textId="77777777" w:rsidR="003B327E" w:rsidRDefault="00950168">
      <w:r>
        <w:t>c) stop</w:t>
      </w:r>
    </w:p>
    <w:p w14:paraId="60CF2EE3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d) </w:t>
      </w:r>
      <w:proofErr w:type="spellStart"/>
      <w:r w:rsidRPr="00950168">
        <w:rPr>
          <w:lang w:val="pt-BR"/>
        </w:rPr>
        <w:t>exit</w:t>
      </w:r>
      <w:proofErr w:type="spellEnd"/>
    </w:p>
    <w:p w14:paraId="35736DD5" w14:textId="77777777" w:rsidR="00AE253B" w:rsidRPr="00950168" w:rsidRDefault="00AE253B">
      <w:pPr>
        <w:rPr>
          <w:lang w:val="pt-BR"/>
        </w:rPr>
      </w:pPr>
    </w:p>
    <w:p w14:paraId="1FDBD119" w14:textId="77777777" w:rsidR="00AE253B" w:rsidRPr="00950168" w:rsidRDefault="00AE253B">
      <w:pPr>
        <w:rPr>
          <w:lang w:val="pt-BR"/>
        </w:rPr>
      </w:pPr>
    </w:p>
    <w:p w14:paraId="0746A88A" w14:textId="77777777" w:rsidR="003B327E" w:rsidRPr="00950168" w:rsidRDefault="00950168">
      <w:pPr>
        <w:rPr>
          <w:lang w:val="pt-BR"/>
        </w:rPr>
      </w:pPr>
      <w:r w:rsidRPr="00950168">
        <w:rPr>
          <w:lang w:val="pt-BR"/>
        </w:rPr>
        <w:t xml:space="preserve">45. Qual dos seguintes métodos pertence à classe </w:t>
      </w:r>
      <w:proofErr w:type="spellStart"/>
      <w:r w:rsidRPr="00950168">
        <w:rPr>
          <w:lang w:val="pt-BR"/>
        </w:rPr>
        <w:t>Math</w:t>
      </w:r>
      <w:proofErr w:type="spellEnd"/>
      <w:r w:rsidRPr="00950168">
        <w:rPr>
          <w:lang w:val="pt-BR"/>
        </w:rPr>
        <w:t>?</w:t>
      </w:r>
    </w:p>
    <w:p w14:paraId="3CBC6317" w14:textId="77777777" w:rsidR="003B327E" w:rsidRDefault="00950168">
      <w:proofErr w:type="gramStart"/>
      <w:r>
        <w:t xml:space="preserve">a) </w:t>
      </w:r>
      <w:r>
        <w:t>.</w:t>
      </w:r>
      <w:proofErr w:type="spellStart"/>
      <w:r>
        <w:t>parseInt</w:t>
      </w:r>
      <w:proofErr w:type="spellEnd"/>
      <w:proofErr w:type="gramEnd"/>
      <w:r>
        <w:t>()</w:t>
      </w:r>
    </w:p>
    <w:p w14:paraId="22324299" w14:textId="77777777" w:rsidR="003B327E" w:rsidRDefault="00950168">
      <w:r>
        <w:t>b) .toLowerCase()</w:t>
      </w:r>
    </w:p>
    <w:p w14:paraId="7D31A7DE" w14:textId="5E916339" w:rsidR="003B327E" w:rsidRDefault="00950168">
      <w:r>
        <w:t xml:space="preserve">c) </w:t>
      </w:r>
      <w:proofErr w:type="spellStart"/>
      <w:proofErr w:type="gramStart"/>
      <w:r>
        <w:t>x</w:t>
      </w:r>
      <w:r>
        <w:t>.sqrt</w:t>
      </w:r>
      <w:proofErr w:type="spellEnd"/>
      <w:proofErr w:type="gramEnd"/>
      <w:r>
        <w:t>()</w:t>
      </w:r>
    </w:p>
    <w:p w14:paraId="7501EA01" w14:textId="77777777" w:rsidR="003B327E" w:rsidRPr="00950168" w:rsidRDefault="00950168">
      <w:pPr>
        <w:rPr>
          <w:lang w:val="pt-BR"/>
        </w:rPr>
      </w:pPr>
      <w:proofErr w:type="gramStart"/>
      <w:r w:rsidRPr="00950168">
        <w:rPr>
          <w:lang w:val="pt-BR"/>
        </w:rPr>
        <w:t>d) .</w:t>
      </w:r>
      <w:proofErr w:type="spellStart"/>
      <w:r w:rsidRPr="00950168">
        <w:rPr>
          <w:lang w:val="pt-BR"/>
        </w:rPr>
        <w:t>length</w:t>
      </w:r>
      <w:proofErr w:type="spellEnd"/>
      <w:proofErr w:type="gramEnd"/>
      <w:r w:rsidRPr="00950168">
        <w:rPr>
          <w:lang w:val="pt-BR"/>
        </w:rPr>
        <w:t>()</w:t>
      </w:r>
    </w:p>
    <w:p w14:paraId="3B123337" w14:textId="77777777" w:rsidR="006270CD" w:rsidRPr="00950168" w:rsidRDefault="006270CD">
      <w:pPr>
        <w:rPr>
          <w:lang w:val="pt-BR"/>
        </w:rPr>
      </w:pPr>
    </w:p>
    <w:p w14:paraId="69BDECBE" w14:textId="6E417118" w:rsidR="006270CD" w:rsidRPr="00950168" w:rsidRDefault="006270CD" w:rsidP="006270CD">
      <w:pPr>
        <w:rPr>
          <w:lang w:val="pt-BR"/>
        </w:rPr>
      </w:pPr>
      <w:r w:rsidRPr="00950168">
        <w:rPr>
          <w:lang w:val="pt-BR"/>
        </w:rPr>
        <w:t>46. Qual das opções abaixo representa um laço de repetição em Java?</w:t>
      </w:r>
    </w:p>
    <w:p w14:paraId="36301DD9" w14:textId="77777777" w:rsidR="006270CD" w:rsidRDefault="006270CD" w:rsidP="006270CD">
      <w:r>
        <w:t>a) if</w:t>
      </w:r>
    </w:p>
    <w:p w14:paraId="6EF5EC17" w14:textId="77777777" w:rsidR="006270CD" w:rsidRDefault="006270CD" w:rsidP="006270CD">
      <w:r>
        <w:t>b) switch</w:t>
      </w:r>
    </w:p>
    <w:p w14:paraId="6B6F1B86" w14:textId="65CC02B9" w:rsidR="006270CD" w:rsidRDefault="006270CD" w:rsidP="006270CD">
      <w:r>
        <w:t xml:space="preserve">c) </w:t>
      </w:r>
      <w:proofErr w:type="spellStart"/>
      <w:r w:rsidR="00950168">
        <w:t>x</w:t>
      </w:r>
      <w:r>
        <w:t>for</w:t>
      </w:r>
      <w:proofErr w:type="spellEnd"/>
    </w:p>
    <w:p w14:paraId="207FD68C" w14:textId="77777777" w:rsidR="006270CD" w:rsidRPr="00950168" w:rsidRDefault="006270CD" w:rsidP="006270CD">
      <w:pPr>
        <w:rPr>
          <w:lang w:val="pt-BR"/>
        </w:rPr>
      </w:pPr>
      <w:r w:rsidRPr="00950168">
        <w:rPr>
          <w:lang w:val="pt-BR"/>
        </w:rPr>
        <w:t xml:space="preserve">d) </w:t>
      </w:r>
      <w:proofErr w:type="spellStart"/>
      <w:r w:rsidRPr="00950168">
        <w:rPr>
          <w:lang w:val="pt-BR"/>
        </w:rPr>
        <w:t>try</w:t>
      </w:r>
      <w:proofErr w:type="spellEnd"/>
    </w:p>
    <w:p w14:paraId="63567DDE" w14:textId="77777777" w:rsidR="006270CD" w:rsidRPr="00950168" w:rsidRDefault="006270CD" w:rsidP="006270CD">
      <w:pPr>
        <w:rPr>
          <w:lang w:val="pt-BR"/>
        </w:rPr>
      </w:pPr>
    </w:p>
    <w:p w14:paraId="082792A8" w14:textId="576DC7A0" w:rsidR="006270CD" w:rsidRPr="00950168" w:rsidRDefault="006270CD" w:rsidP="006270CD">
      <w:pPr>
        <w:rPr>
          <w:lang w:val="pt-BR"/>
        </w:rPr>
      </w:pPr>
      <w:r w:rsidRPr="00950168">
        <w:rPr>
          <w:lang w:val="pt-BR"/>
        </w:rPr>
        <w:t>47. O que significa a sigla IDE no contexto de programação?</w:t>
      </w:r>
    </w:p>
    <w:p w14:paraId="7131E4CF" w14:textId="77777777" w:rsidR="006270CD" w:rsidRDefault="006270CD" w:rsidP="006270CD">
      <w:r>
        <w:t>a) Internet Development Environment</w:t>
      </w:r>
    </w:p>
    <w:p w14:paraId="2223D8BB" w14:textId="6539645C" w:rsidR="006270CD" w:rsidRDefault="006270CD" w:rsidP="006270CD">
      <w:proofErr w:type="spellStart"/>
      <w:r>
        <w:t>b</w:t>
      </w:r>
      <w:r w:rsidR="00950168">
        <w:t>x</w:t>
      </w:r>
      <w:proofErr w:type="spellEnd"/>
      <w:r>
        <w:t>) Integrated Development Environment</w:t>
      </w:r>
    </w:p>
    <w:p w14:paraId="543E3767" w14:textId="77777777" w:rsidR="006270CD" w:rsidRPr="00950168" w:rsidRDefault="006270CD" w:rsidP="006270CD">
      <w:pPr>
        <w:rPr>
          <w:lang w:val="pt-BR"/>
        </w:rPr>
      </w:pPr>
      <w:r w:rsidRPr="00950168">
        <w:rPr>
          <w:lang w:val="pt-BR"/>
        </w:rPr>
        <w:t xml:space="preserve">c) </w:t>
      </w:r>
      <w:proofErr w:type="spellStart"/>
      <w:r w:rsidRPr="00950168">
        <w:rPr>
          <w:lang w:val="pt-BR"/>
        </w:rPr>
        <w:t>Internal</w:t>
      </w:r>
      <w:proofErr w:type="spellEnd"/>
      <w:r w:rsidRPr="00950168">
        <w:rPr>
          <w:lang w:val="pt-BR"/>
        </w:rPr>
        <w:t xml:space="preserve"> Data Editor</w:t>
      </w:r>
    </w:p>
    <w:p w14:paraId="71E05078" w14:textId="77777777" w:rsidR="006270CD" w:rsidRPr="00950168" w:rsidRDefault="006270CD" w:rsidP="006270CD">
      <w:pPr>
        <w:rPr>
          <w:lang w:val="pt-BR"/>
        </w:rPr>
      </w:pPr>
      <w:r w:rsidRPr="00950168">
        <w:rPr>
          <w:lang w:val="pt-BR"/>
        </w:rPr>
        <w:t xml:space="preserve">d) Interface Design </w:t>
      </w:r>
      <w:proofErr w:type="spellStart"/>
      <w:r w:rsidRPr="00950168">
        <w:rPr>
          <w:lang w:val="pt-BR"/>
        </w:rPr>
        <w:t>Example</w:t>
      </w:r>
      <w:proofErr w:type="spellEnd"/>
    </w:p>
    <w:p w14:paraId="457BF491" w14:textId="77777777" w:rsidR="006270CD" w:rsidRPr="00950168" w:rsidRDefault="006270CD" w:rsidP="006270CD">
      <w:pPr>
        <w:rPr>
          <w:lang w:val="pt-BR"/>
        </w:rPr>
      </w:pPr>
    </w:p>
    <w:p w14:paraId="3F624AF3" w14:textId="505FBD72" w:rsidR="006270CD" w:rsidRPr="00950168" w:rsidRDefault="006270CD" w:rsidP="006270CD">
      <w:pPr>
        <w:rPr>
          <w:lang w:val="pt-BR"/>
        </w:rPr>
      </w:pPr>
      <w:r w:rsidRPr="00950168">
        <w:rPr>
          <w:lang w:val="pt-BR"/>
        </w:rPr>
        <w:t>48. Qual tipo de dado é usado para representar números com casas decimais?</w:t>
      </w:r>
    </w:p>
    <w:p w14:paraId="38E211D0" w14:textId="77777777" w:rsidR="006270CD" w:rsidRDefault="006270CD" w:rsidP="006270CD">
      <w:r>
        <w:t xml:space="preserve">a) </w:t>
      </w:r>
      <w:proofErr w:type="spellStart"/>
      <w:r>
        <w:t>int</w:t>
      </w:r>
      <w:proofErr w:type="spellEnd"/>
    </w:p>
    <w:p w14:paraId="53D2219E" w14:textId="77777777" w:rsidR="006270CD" w:rsidRDefault="006270CD" w:rsidP="006270CD">
      <w:r>
        <w:t>b) String</w:t>
      </w:r>
    </w:p>
    <w:p w14:paraId="3F60880F" w14:textId="77777777" w:rsidR="006270CD" w:rsidRDefault="006270CD" w:rsidP="006270CD">
      <w:r>
        <w:t xml:space="preserve">c) </w:t>
      </w:r>
      <w:proofErr w:type="spellStart"/>
      <w:r>
        <w:t>boolean</w:t>
      </w:r>
      <w:proofErr w:type="spellEnd"/>
    </w:p>
    <w:p w14:paraId="7550833C" w14:textId="3971FE66" w:rsidR="006270CD" w:rsidRDefault="006270CD" w:rsidP="006270CD">
      <w:r>
        <w:t xml:space="preserve">d) </w:t>
      </w:r>
      <w:proofErr w:type="spellStart"/>
      <w:r w:rsidR="00950168">
        <w:t>x</w:t>
      </w:r>
      <w:r>
        <w:t>double</w:t>
      </w:r>
      <w:proofErr w:type="spellEnd"/>
    </w:p>
    <w:p w14:paraId="2CC78232" w14:textId="77777777" w:rsidR="006270CD" w:rsidRDefault="006270CD" w:rsidP="006270CD"/>
    <w:p w14:paraId="071A5006" w14:textId="77777777" w:rsidR="006270CD" w:rsidRDefault="006270CD" w:rsidP="006270CD"/>
    <w:p w14:paraId="7CDA7321" w14:textId="232F49E8" w:rsidR="006270CD" w:rsidRPr="00950168" w:rsidRDefault="006270CD" w:rsidP="006270CD">
      <w:pPr>
        <w:rPr>
          <w:lang w:val="pt-BR"/>
        </w:rPr>
      </w:pPr>
      <w:r w:rsidRPr="00950168">
        <w:rPr>
          <w:lang w:val="pt-BR"/>
        </w:rPr>
        <w:lastRenderedPageBreak/>
        <w:t>49. O que o código `</w:t>
      </w:r>
      <w:proofErr w:type="spellStart"/>
      <w:r w:rsidRPr="00950168">
        <w:rPr>
          <w:lang w:val="pt-BR"/>
        </w:rPr>
        <w:t>ArrayList</w:t>
      </w:r>
      <w:proofErr w:type="spellEnd"/>
      <w:r w:rsidRPr="00950168">
        <w:rPr>
          <w:lang w:val="pt-BR"/>
        </w:rPr>
        <w:t>&lt;</w:t>
      </w:r>
      <w:proofErr w:type="spellStart"/>
      <w:r w:rsidRPr="00950168">
        <w:rPr>
          <w:lang w:val="pt-BR"/>
        </w:rPr>
        <w:t>String</w:t>
      </w:r>
      <w:proofErr w:type="spellEnd"/>
      <w:r w:rsidRPr="00950168">
        <w:rPr>
          <w:lang w:val="pt-BR"/>
        </w:rPr>
        <w:t xml:space="preserve">&gt; lista = new </w:t>
      </w:r>
      <w:proofErr w:type="spellStart"/>
      <w:r w:rsidRPr="00950168">
        <w:rPr>
          <w:lang w:val="pt-BR"/>
        </w:rPr>
        <w:t>ArrayList</w:t>
      </w:r>
      <w:proofErr w:type="spellEnd"/>
      <w:r w:rsidRPr="00950168">
        <w:rPr>
          <w:lang w:val="pt-BR"/>
        </w:rPr>
        <w:t>&lt;</w:t>
      </w:r>
      <w:proofErr w:type="gramStart"/>
      <w:r w:rsidRPr="00950168">
        <w:rPr>
          <w:lang w:val="pt-BR"/>
        </w:rPr>
        <w:t>&gt;(</w:t>
      </w:r>
      <w:proofErr w:type="gramEnd"/>
      <w:r w:rsidRPr="00950168">
        <w:rPr>
          <w:lang w:val="pt-BR"/>
        </w:rPr>
        <w:t>);` faz?</w:t>
      </w:r>
    </w:p>
    <w:p w14:paraId="637FB751" w14:textId="77777777" w:rsidR="006270CD" w:rsidRPr="00950168" w:rsidRDefault="006270CD" w:rsidP="006270CD">
      <w:pPr>
        <w:rPr>
          <w:lang w:val="pt-BR"/>
        </w:rPr>
      </w:pPr>
      <w:proofErr w:type="gramStart"/>
      <w:r w:rsidRPr="00950168">
        <w:rPr>
          <w:lang w:val="pt-BR"/>
        </w:rPr>
        <w:t>a) Cria</w:t>
      </w:r>
      <w:proofErr w:type="gramEnd"/>
      <w:r w:rsidRPr="00950168">
        <w:rPr>
          <w:lang w:val="pt-BR"/>
        </w:rPr>
        <w:t xml:space="preserve"> uma lista de inteiros</w:t>
      </w:r>
    </w:p>
    <w:p w14:paraId="35A881DB" w14:textId="3EDA756C" w:rsidR="006270CD" w:rsidRPr="00950168" w:rsidRDefault="006270CD" w:rsidP="006270CD">
      <w:pPr>
        <w:rPr>
          <w:lang w:val="pt-BR"/>
        </w:rPr>
      </w:pPr>
      <w:r w:rsidRPr="00950168">
        <w:rPr>
          <w:lang w:val="pt-BR"/>
        </w:rPr>
        <w:t xml:space="preserve">b) </w:t>
      </w:r>
      <w:proofErr w:type="spellStart"/>
      <w:r w:rsidR="00950168">
        <w:rPr>
          <w:lang w:val="pt-BR"/>
        </w:rPr>
        <w:t>x</w:t>
      </w:r>
      <w:r w:rsidRPr="00950168">
        <w:rPr>
          <w:lang w:val="pt-BR"/>
        </w:rPr>
        <w:t>Cria</w:t>
      </w:r>
      <w:proofErr w:type="spellEnd"/>
      <w:r w:rsidRPr="00950168">
        <w:rPr>
          <w:lang w:val="pt-BR"/>
        </w:rPr>
        <w:t xml:space="preserve"> uma lista de </w:t>
      </w:r>
      <w:proofErr w:type="spellStart"/>
      <w:r w:rsidRPr="00950168">
        <w:rPr>
          <w:lang w:val="pt-BR"/>
        </w:rPr>
        <w:t>strings</w:t>
      </w:r>
      <w:proofErr w:type="spellEnd"/>
    </w:p>
    <w:p w14:paraId="1C8A89D3" w14:textId="77777777" w:rsidR="006270CD" w:rsidRPr="00950168" w:rsidRDefault="006270CD" w:rsidP="006270CD">
      <w:pPr>
        <w:rPr>
          <w:lang w:val="pt-BR"/>
        </w:rPr>
      </w:pPr>
      <w:proofErr w:type="gramStart"/>
      <w:r w:rsidRPr="00950168">
        <w:rPr>
          <w:lang w:val="pt-BR"/>
        </w:rPr>
        <w:t>c) Cria</w:t>
      </w:r>
      <w:proofErr w:type="gramEnd"/>
      <w:r w:rsidRPr="00950168">
        <w:rPr>
          <w:lang w:val="pt-BR"/>
        </w:rPr>
        <w:t xml:space="preserve"> um </w:t>
      </w:r>
      <w:proofErr w:type="spellStart"/>
      <w:r w:rsidRPr="00950168">
        <w:rPr>
          <w:lang w:val="pt-BR"/>
        </w:rPr>
        <w:t>array</w:t>
      </w:r>
      <w:proofErr w:type="spellEnd"/>
      <w:r w:rsidRPr="00950168">
        <w:rPr>
          <w:lang w:val="pt-BR"/>
        </w:rPr>
        <w:t xml:space="preserve"> de </w:t>
      </w:r>
      <w:proofErr w:type="spellStart"/>
      <w:r w:rsidRPr="00950168">
        <w:rPr>
          <w:lang w:val="pt-BR"/>
        </w:rPr>
        <w:t>strings</w:t>
      </w:r>
      <w:proofErr w:type="spellEnd"/>
    </w:p>
    <w:p w14:paraId="09D62046" w14:textId="77777777" w:rsidR="006270CD" w:rsidRPr="00950168" w:rsidRDefault="006270CD" w:rsidP="006270CD">
      <w:pPr>
        <w:rPr>
          <w:lang w:val="pt-BR"/>
        </w:rPr>
      </w:pPr>
      <w:proofErr w:type="gramStart"/>
      <w:r w:rsidRPr="00950168">
        <w:rPr>
          <w:lang w:val="pt-BR"/>
        </w:rPr>
        <w:t>d) Cria</w:t>
      </w:r>
      <w:proofErr w:type="gramEnd"/>
      <w:r w:rsidRPr="00950168">
        <w:rPr>
          <w:lang w:val="pt-BR"/>
        </w:rPr>
        <w:t xml:space="preserve"> um dicionário de </w:t>
      </w:r>
      <w:proofErr w:type="spellStart"/>
      <w:r w:rsidRPr="00950168">
        <w:rPr>
          <w:lang w:val="pt-BR"/>
        </w:rPr>
        <w:t>strings</w:t>
      </w:r>
      <w:proofErr w:type="spellEnd"/>
    </w:p>
    <w:p w14:paraId="76A0CEE1" w14:textId="77777777" w:rsidR="006270CD" w:rsidRPr="00950168" w:rsidRDefault="006270CD" w:rsidP="006270CD">
      <w:pPr>
        <w:rPr>
          <w:lang w:val="pt-BR"/>
        </w:rPr>
      </w:pPr>
    </w:p>
    <w:p w14:paraId="122D8973" w14:textId="77777777" w:rsidR="006270CD" w:rsidRPr="00950168" w:rsidRDefault="006270CD" w:rsidP="006270CD">
      <w:pPr>
        <w:rPr>
          <w:lang w:val="pt-BR"/>
        </w:rPr>
      </w:pPr>
    </w:p>
    <w:p w14:paraId="77FEB00E" w14:textId="1C70AF84" w:rsidR="006270CD" w:rsidRPr="00950168" w:rsidRDefault="006270CD" w:rsidP="006270CD">
      <w:pPr>
        <w:rPr>
          <w:lang w:val="pt-BR"/>
        </w:rPr>
      </w:pPr>
      <w:r w:rsidRPr="00950168">
        <w:rPr>
          <w:lang w:val="pt-BR"/>
        </w:rPr>
        <w:t>50. O método `</w:t>
      </w:r>
      <w:proofErr w:type="spellStart"/>
      <w:proofErr w:type="gramStart"/>
      <w:r w:rsidRPr="00950168">
        <w:rPr>
          <w:lang w:val="pt-BR"/>
        </w:rPr>
        <w:t>nextLine</w:t>
      </w:r>
      <w:proofErr w:type="spellEnd"/>
      <w:r w:rsidRPr="00950168">
        <w:rPr>
          <w:lang w:val="pt-BR"/>
        </w:rPr>
        <w:t>(</w:t>
      </w:r>
      <w:proofErr w:type="gramEnd"/>
      <w:r w:rsidRPr="00950168">
        <w:rPr>
          <w:lang w:val="pt-BR"/>
        </w:rPr>
        <w:t>)` da classe Scanner serve para:</w:t>
      </w:r>
    </w:p>
    <w:p w14:paraId="00B4FA88" w14:textId="77777777" w:rsidR="006270CD" w:rsidRPr="00950168" w:rsidRDefault="006270CD" w:rsidP="006270CD">
      <w:pPr>
        <w:rPr>
          <w:lang w:val="pt-BR"/>
        </w:rPr>
      </w:pPr>
      <w:proofErr w:type="gramStart"/>
      <w:r w:rsidRPr="00950168">
        <w:rPr>
          <w:lang w:val="pt-BR"/>
        </w:rPr>
        <w:t>a) Ler</w:t>
      </w:r>
      <w:proofErr w:type="gramEnd"/>
      <w:r w:rsidRPr="00950168">
        <w:rPr>
          <w:lang w:val="pt-BR"/>
        </w:rPr>
        <w:t xml:space="preserve"> um número</w:t>
      </w:r>
    </w:p>
    <w:p w14:paraId="39FBE72F" w14:textId="77777777" w:rsidR="006270CD" w:rsidRPr="00950168" w:rsidRDefault="006270CD" w:rsidP="006270CD">
      <w:pPr>
        <w:rPr>
          <w:lang w:val="pt-BR"/>
        </w:rPr>
      </w:pPr>
      <w:proofErr w:type="gramStart"/>
      <w:r w:rsidRPr="00950168">
        <w:rPr>
          <w:lang w:val="pt-BR"/>
        </w:rPr>
        <w:t>b) Ler</w:t>
      </w:r>
      <w:proofErr w:type="gramEnd"/>
      <w:r w:rsidRPr="00950168">
        <w:rPr>
          <w:lang w:val="pt-BR"/>
        </w:rPr>
        <w:t xml:space="preserve"> um caractere</w:t>
      </w:r>
    </w:p>
    <w:p w14:paraId="0FE0BD43" w14:textId="5DD77C23" w:rsidR="006270CD" w:rsidRPr="00950168" w:rsidRDefault="006270CD" w:rsidP="006270CD">
      <w:pPr>
        <w:rPr>
          <w:lang w:val="pt-BR"/>
        </w:rPr>
      </w:pPr>
      <w:r w:rsidRPr="00950168">
        <w:rPr>
          <w:lang w:val="pt-BR"/>
        </w:rPr>
        <w:t xml:space="preserve">c) </w:t>
      </w:r>
      <w:r w:rsidR="00950168">
        <w:rPr>
          <w:lang w:val="pt-BR"/>
        </w:rPr>
        <w:t>x</w:t>
      </w:r>
      <w:bookmarkStart w:id="0" w:name="_GoBack"/>
      <w:bookmarkEnd w:id="0"/>
      <w:r w:rsidRPr="00950168">
        <w:rPr>
          <w:lang w:val="pt-BR"/>
        </w:rPr>
        <w:t>Ler uma linha completa de texto</w:t>
      </w:r>
    </w:p>
    <w:p w14:paraId="3BC96159" w14:textId="77777777" w:rsidR="006270CD" w:rsidRDefault="006270CD" w:rsidP="006270CD">
      <w:r>
        <w:t xml:space="preserve">d) </w:t>
      </w:r>
      <w:proofErr w:type="spellStart"/>
      <w:r>
        <w:t>Ler</w:t>
      </w:r>
      <w:proofErr w:type="spellEnd"/>
      <w:r>
        <w:t xml:space="preserve"> um Boolean</w:t>
      </w:r>
    </w:p>
    <w:p w14:paraId="1FC8C1A5" w14:textId="77777777" w:rsidR="00AE253B" w:rsidRDefault="00AE253B"/>
    <w:sectPr w:rsidR="00AE2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205E"/>
    <w:rsid w:val="00326F90"/>
    <w:rsid w:val="003B327E"/>
    <w:rsid w:val="00434DC6"/>
    <w:rsid w:val="006270CD"/>
    <w:rsid w:val="006E1C30"/>
    <w:rsid w:val="00950168"/>
    <w:rsid w:val="00AA1D8D"/>
    <w:rsid w:val="00AE25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54D12"/>
  <w14:defaultImageDpi w14:val="300"/>
  <w15:docId w15:val="{C7DD3E1D-D425-4B2B-A7D2-3B7CE26C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90CDD-1A7C-4247-83C5-970F0AF3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64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o</cp:lastModifiedBy>
  <cp:revision>3</cp:revision>
  <dcterms:created xsi:type="dcterms:W3CDTF">2025-04-08T20:32:00Z</dcterms:created>
  <dcterms:modified xsi:type="dcterms:W3CDTF">2025-04-14T21:34:00Z</dcterms:modified>
  <cp:category/>
</cp:coreProperties>
</file>